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33" w:rsidRDefault="00745FB9" w:rsidP="008C2E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1943" wp14:editId="4D54DCA1">
                <wp:simplePos x="0" y="0"/>
                <wp:positionH relativeFrom="column">
                  <wp:posOffset>5177155</wp:posOffset>
                </wp:positionH>
                <wp:positionV relativeFrom="paragraph">
                  <wp:posOffset>120023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A6EF9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EF9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 ans</w:t>
                            </w:r>
                          </w:p>
                          <w:p w:rsidR="008F0F77" w:rsidRPr="002A6EF9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EF9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07.65pt;margin-top:9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TU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8F0F77" w:rsidRPr="002A6EF9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EF9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 ans</w:t>
                      </w:r>
                    </w:p>
                    <w:p w:rsidR="008F0F77" w:rsidRPr="002A6EF9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EF9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C9AEB" wp14:editId="2C0FF7E6">
                <wp:simplePos x="0" y="0"/>
                <wp:positionH relativeFrom="column">
                  <wp:posOffset>-558165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A6EF9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EF9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left:0;text-align:left;margin-left:-43.95pt;margin-top:10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8F0F77" w:rsidRPr="002A6EF9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EF9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</w:p>
                  </w:txbxContent>
                </v:textbox>
              </v:shape>
            </w:pict>
          </mc:Fallback>
        </mc:AlternateContent>
      </w:r>
      <w:r w:rsidR="005D1E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DCAD25" wp14:editId="04EB3B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42608" cy="1650671"/>
                <wp:effectExtent l="0" t="0" r="2032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08" cy="1650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F77" w:rsidRDefault="008F0F77"/>
                          <w:p w:rsidR="008F0F77" w:rsidRPr="005D1E87" w:rsidRDefault="008F0F77" w:rsidP="005D1E8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D1E87">
                              <w:rPr>
                                <w:b/>
                                <w:sz w:val="56"/>
                                <w:szCs w:val="56"/>
                              </w:rPr>
                              <w:t>LENTE ARNAUD</w:t>
                            </w:r>
                          </w:p>
                          <w:p w:rsidR="008F0F77" w:rsidRPr="005D1E87" w:rsidRDefault="008F0F77" w:rsidP="00065AB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D1E87">
                              <w:rPr>
                                <w:b/>
                                <w:sz w:val="44"/>
                                <w:szCs w:val="44"/>
                              </w:rPr>
                              <w:t>DEVELOPPEUR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0;margin-top:0;width:310.45pt;height:129.9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">
                <v:textbox>
                  <w:txbxContent>
                    <w:p w:rsidR="008F0F77" w:rsidRDefault="008F0F77"/>
                    <w:p w:rsidR="008F0F77" w:rsidRPr="005D1E87" w:rsidRDefault="008F0F77" w:rsidP="005D1E8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D1E87">
                        <w:rPr>
                          <w:b/>
                          <w:sz w:val="56"/>
                          <w:szCs w:val="56"/>
                        </w:rPr>
                        <w:t>LENTE ARNAUD</w:t>
                      </w:r>
                    </w:p>
                    <w:p w:rsidR="008F0F77" w:rsidRPr="005D1E87" w:rsidRDefault="008F0F77" w:rsidP="00065AB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D1E87">
                        <w:rPr>
                          <w:b/>
                          <w:sz w:val="44"/>
                          <w:szCs w:val="44"/>
                        </w:rPr>
                        <w:t>DEVELOPPEUR LOGICIEL</w:t>
                      </w:r>
                    </w:p>
                  </w:txbxContent>
                </v:textbox>
              </v:shape>
            </w:pict>
          </mc:Fallback>
        </mc:AlternateContent>
      </w:r>
      <w:r w:rsidR="005D1E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F6639" wp14:editId="19E18B20">
                <wp:simplePos x="0" y="0"/>
                <wp:positionH relativeFrom="column">
                  <wp:posOffset>-745416</wp:posOffset>
                </wp:positionH>
                <wp:positionV relativeFrom="paragraph">
                  <wp:posOffset>-139881</wp:posOffset>
                </wp:positionV>
                <wp:extent cx="7238365" cy="10401935"/>
                <wp:effectExtent l="0" t="0" r="1968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365" cy="1040193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25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F77" w:rsidRDefault="008F0F77"/>
                          <w:tbl>
                            <w:tblPr>
                              <w:tblStyle w:val="Grilledutableau"/>
                              <w:tblW w:w="4252" w:type="dxa"/>
                              <w:tblInd w:w="67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701"/>
                            </w:tblGrid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left="176"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B2D3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</w:t>
                                  </w:r>
                                  <w:r w:rsidRPr="003B2D3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B2D3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♦♦</w:t>
                                  </w: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</w:t>
                                  </w: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TML / CS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p Mobi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</w:t>
                                  </w:r>
                                  <w:bookmarkStart w:id="0" w:name="_GoBack"/>
                                  <w:bookmarkEnd w:id="0"/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ordPres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3B2D33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ord, Excel, 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♦♦</w:t>
                                  </w:r>
                                  <w:r w:rsidRPr="00065A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♦</w:t>
                                  </w:r>
                                </w:p>
                              </w:tc>
                            </w:tr>
                          </w:tbl>
                          <w:p w:rsidR="008F0F77" w:rsidRDefault="008F0F77" w:rsidP="005D1E87">
                            <w:pPr>
                              <w:ind w:right="-165"/>
                            </w:pPr>
                          </w:p>
                          <w:p w:rsidR="008F0F77" w:rsidRDefault="008F0F77" w:rsidP="005D1E87">
                            <w:pPr>
                              <w:ind w:right="-165"/>
                            </w:pPr>
                          </w:p>
                          <w:p w:rsidR="008F0F77" w:rsidRDefault="008F0F77" w:rsidP="005D1E87">
                            <w:pPr>
                              <w:ind w:right="-165"/>
                            </w:pPr>
                          </w:p>
                          <w:p w:rsidR="003B0EEE" w:rsidRDefault="003B0EEE" w:rsidP="005D1E87">
                            <w:pPr>
                              <w:ind w:right="-165"/>
                            </w:pPr>
                          </w:p>
                          <w:p w:rsidR="003B0EEE" w:rsidRDefault="003B0EEE" w:rsidP="005D1E87">
                            <w:pPr>
                              <w:ind w:right="-165"/>
                            </w:pPr>
                          </w:p>
                          <w:p w:rsidR="008F0F77" w:rsidRDefault="008F0F77" w:rsidP="005D1E87">
                            <w:pPr>
                              <w:jc w:val="center"/>
                            </w:pPr>
                          </w:p>
                          <w:p w:rsidR="004A5331" w:rsidRDefault="004A5331" w:rsidP="005D1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58.7pt;margin-top:-11pt;width:569.95pt;height:81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" strokecolor="#243f60 [1604]" strokeweight="2pt">
                <v:fill r:id="rId8" o:title="" opacity=".25" recolor="t" rotate="t" type="frame"/>
                <v:textbox>
                  <w:txbxContent>
                    <w:p w:rsidR="008F0F77" w:rsidRDefault="008F0F77"/>
                    <w:tbl>
                      <w:tblPr>
                        <w:tblStyle w:val="Grilledutableau"/>
                        <w:tblW w:w="4252" w:type="dxa"/>
                        <w:tblInd w:w="67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701"/>
                      </w:tblGrid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left="176"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D3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</w:t>
                            </w:r>
                            <w:r w:rsidRPr="003B2D3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2D3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♦♦</w:t>
                            </w: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</w:t>
                            </w: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TML / CS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p Mobil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</w:t>
                            </w:r>
                            <w:bookmarkStart w:id="1" w:name="_GoBack"/>
                            <w:bookmarkEnd w:id="1"/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dPres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3B2D33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d, Excel, …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♦♦</w:t>
                            </w:r>
                            <w:r w:rsidRPr="00065A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♦</w:t>
                            </w:r>
                          </w:p>
                        </w:tc>
                      </w:tr>
                    </w:tbl>
                    <w:p w:rsidR="008F0F77" w:rsidRDefault="008F0F77" w:rsidP="005D1E87">
                      <w:pPr>
                        <w:ind w:right="-165"/>
                      </w:pPr>
                    </w:p>
                    <w:p w:rsidR="008F0F77" w:rsidRDefault="008F0F77" w:rsidP="005D1E87">
                      <w:pPr>
                        <w:ind w:right="-165"/>
                      </w:pPr>
                    </w:p>
                    <w:p w:rsidR="008F0F77" w:rsidRDefault="008F0F77" w:rsidP="005D1E87">
                      <w:pPr>
                        <w:ind w:right="-165"/>
                      </w:pPr>
                    </w:p>
                    <w:p w:rsidR="003B0EEE" w:rsidRDefault="003B0EEE" w:rsidP="005D1E87">
                      <w:pPr>
                        <w:ind w:right="-165"/>
                      </w:pPr>
                    </w:p>
                    <w:p w:rsidR="003B0EEE" w:rsidRDefault="003B0EEE" w:rsidP="005D1E87">
                      <w:pPr>
                        <w:ind w:right="-165"/>
                      </w:pPr>
                    </w:p>
                    <w:p w:rsidR="008F0F77" w:rsidRDefault="008F0F77" w:rsidP="005D1E87">
                      <w:pPr>
                        <w:jc w:val="center"/>
                      </w:pPr>
                    </w:p>
                    <w:p w:rsidR="004A5331" w:rsidRDefault="004A5331" w:rsidP="005D1E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1E87">
        <w:rPr>
          <w:noProof/>
          <w:lang w:eastAsia="fr-FR"/>
        </w:rPr>
        <w:drawing>
          <wp:inline distT="0" distB="0" distL="0" distR="0" wp14:anchorId="7AE086A5" wp14:editId="129A74E2">
            <wp:extent cx="4191989" cy="2149434"/>
            <wp:effectExtent l="0" t="0" r="0" b="3810"/>
            <wp:docPr id="6" name="Image 6" descr="LENTE Arn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89" cy="21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EC" w:rsidRDefault="008C2EEC" w:rsidP="008C2EEC">
      <w:pPr>
        <w:jc w:val="center"/>
      </w:pPr>
    </w:p>
    <w:p w:rsidR="003B2D33" w:rsidRPr="002A6EF9" w:rsidRDefault="008F0F77" w:rsidP="008C2EEC">
      <w:pPr>
        <w:ind w:left="-851"/>
        <w:rPr>
          <w:b/>
          <w:color w:val="000000" w:themeColor="tex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E91FF" wp14:editId="6C039CF4">
                <wp:simplePos x="0" y="0"/>
                <wp:positionH relativeFrom="column">
                  <wp:posOffset>-653415</wp:posOffset>
                </wp:positionH>
                <wp:positionV relativeFrom="paragraph">
                  <wp:posOffset>578485</wp:posOffset>
                </wp:positionV>
                <wp:extent cx="1828800" cy="1828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8F0F77" w:rsidRDefault="008F0F77" w:rsidP="008F0F7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F77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0" type="#_x0000_t202" style="position:absolute;left:0;text-align:left;margin-left:-51.45pt;margin-top:45.5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FKw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8F0F77" w:rsidRPr="008F0F77" w:rsidRDefault="008F0F77" w:rsidP="008F0F7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F77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8C2EEC" w:rsidRPr="002A6EF9">
        <w:rPr>
          <w:b/>
          <w:color w:val="000000" w:themeColor="text1"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xpérience professionnel</w:t>
      </w:r>
      <w:r w:rsidR="003B2D33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8C2EEC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</w:t>
      </w:r>
      <w:r w:rsidR="003B2D33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8C2EEC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</w:t>
      </w:r>
      <w:r w:rsidR="003B2D33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Niveau</w:t>
      </w:r>
      <w:r w:rsidR="003B2D33" w:rsidRPr="002A6EF9">
        <w:rPr>
          <w:b/>
          <w:color w:val="000000" w:themeColor="text1"/>
          <w:sz w:val="48"/>
          <w:szCs w:val="48"/>
        </w:rPr>
        <w:t xml:space="preserve"> </w:t>
      </w:r>
    </w:p>
    <w:p w:rsidR="008C2EEC" w:rsidRDefault="004A1F7B" w:rsidP="008C2EEC">
      <w:pPr>
        <w:ind w:left="6372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9E426" wp14:editId="2EC26C4F">
                <wp:simplePos x="0" y="0"/>
                <wp:positionH relativeFrom="column">
                  <wp:posOffset>714878</wp:posOffset>
                </wp:positionH>
                <wp:positionV relativeFrom="paragraph">
                  <wp:posOffset>372877</wp:posOffset>
                </wp:positionV>
                <wp:extent cx="2636322" cy="194755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8F0F77" w:rsidRDefault="008F0F77" w:rsidP="008F0F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ard du Val de Luc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4A1F7B">
                              <w:rPr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ent d’exécution</w:t>
                            </w:r>
                          </w:p>
                          <w:p w:rsidR="008F0F77" w:rsidRDefault="008F0F77" w:rsidP="008F0F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rme des Délices</w:t>
                            </w:r>
                            <w:r w:rsidR="004A1F7B"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4A1F7B" w:rsidRPr="004A1F7B">
                              <w:rPr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vrier agricole</w:t>
                            </w:r>
                          </w:p>
                          <w:p w:rsidR="008F0F77" w:rsidRPr="008F0F77" w:rsidRDefault="004A1F7B" w:rsidP="008F0F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irie d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rmont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ensement du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56.3pt;margin-top:29.35pt;width:207.6pt;height:15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" filled="f" stroked="f">
                <v:fill o:detectmouseclick="t"/>
                <v:textbox>
                  <w:txbxContent>
                    <w:p w:rsidR="008F0F77" w:rsidRPr="008F0F77" w:rsidRDefault="008F0F77" w:rsidP="008F0F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ard du Val de Luce</w:t>
                      </w: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4A1F7B">
                        <w:rPr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ent d’exécution</w:t>
                      </w:r>
                    </w:p>
                    <w:p w:rsidR="008F0F77" w:rsidRDefault="008F0F77" w:rsidP="008F0F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rme des Délices</w:t>
                      </w:r>
                      <w:r w:rsidR="004A1F7B"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4A1F7B" w:rsidRPr="004A1F7B">
                        <w:rPr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vrier agricole</w:t>
                      </w:r>
                    </w:p>
                    <w:p w:rsidR="008F0F77" w:rsidRPr="008F0F77" w:rsidRDefault="004A1F7B" w:rsidP="008F0F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irie d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rmont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>
                        <w:rPr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ensement du vil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D1BB" wp14:editId="6A4BB41E">
                <wp:simplePos x="0" y="0"/>
                <wp:positionH relativeFrom="column">
                  <wp:posOffset>-745416</wp:posOffset>
                </wp:positionH>
                <wp:positionV relativeFrom="paragraph">
                  <wp:posOffset>373776</wp:posOffset>
                </wp:positionV>
                <wp:extent cx="1721733" cy="16383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33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8F0F77" w:rsidRDefault="008F0F77" w:rsidP="008F0F7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F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re à Décembr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       </w:t>
                            </w:r>
                          </w:p>
                          <w:p w:rsidR="008F0F77" w:rsidRPr="008F0F77" w:rsidRDefault="008F0F77" w:rsidP="008F0F7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F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ril à Aout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0F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F0F77" w:rsidRPr="008E36B7" w:rsidRDefault="008F0F77" w:rsidP="008F0F77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0F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vi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-58.7pt;margin-top:29.45pt;width:135.5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" filled="f" stroked="f">
                <v:fill o:detectmouseclick="t"/>
                <v:textbox>
                  <w:txbxContent>
                    <w:p w:rsidR="008F0F77" w:rsidRPr="008F0F77" w:rsidRDefault="008F0F77" w:rsidP="008F0F77">
                      <w:pPr>
                        <w:spacing w:line="240" w:lineRule="auto"/>
                        <w:jc w:val="right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F7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re à Décembre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       </w:t>
                      </w:r>
                    </w:p>
                    <w:p w:rsidR="008F0F77" w:rsidRPr="008F0F77" w:rsidRDefault="008F0F77" w:rsidP="008F0F77">
                      <w:pPr>
                        <w:spacing w:line="240" w:lineRule="auto"/>
                        <w:jc w:val="right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F7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ril à Aout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0F7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F0F77" w:rsidRPr="008E36B7" w:rsidRDefault="008F0F77" w:rsidP="008F0F77">
                      <w:pPr>
                        <w:spacing w:line="240" w:lineRule="auto"/>
                        <w:jc w:val="right"/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0F7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vier </w:t>
                      </w:r>
                      <w:r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B2D33" w:rsidRDefault="008E36B7" w:rsidP="003B2D33">
      <w:pPr>
        <w:ind w:left="6372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FD11D" wp14:editId="4DA60FCA">
                <wp:simplePos x="0" y="0"/>
                <wp:positionH relativeFrom="column">
                  <wp:posOffset>-1411605</wp:posOffset>
                </wp:positionH>
                <wp:positionV relativeFrom="paragraph">
                  <wp:posOffset>386715</wp:posOffset>
                </wp:positionV>
                <wp:extent cx="7238365" cy="104019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365" cy="1040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/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left:0;text-align:left;margin-left:-111.15pt;margin-top:30.45pt;width:569.95pt;height:81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" filled="f" stroked="f">
                <v:fill o:detectmouseclick="t"/>
                <v:textbox style="mso-fit-shape-to-text:t">
                  <w:txbxContent/>
                </v:textbox>
              </v:shape>
            </w:pict>
          </mc:Fallback>
        </mc:AlternateContent>
      </w:r>
    </w:p>
    <w:p w:rsidR="003B2D33" w:rsidRDefault="003B2D33" w:rsidP="008C2EEC">
      <w:pPr>
        <w:rPr>
          <w:b/>
          <w:sz w:val="48"/>
          <w:szCs w:val="48"/>
        </w:rPr>
      </w:pPr>
    </w:p>
    <w:p w:rsidR="003B2D33" w:rsidRDefault="003B2D33" w:rsidP="003B2D33">
      <w:pPr>
        <w:ind w:left="6372"/>
        <w:rPr>
          <w:b/>
          <w:sz w:val="48"/>
          <w:szCs w:val="48"/>
        </w:rPr>
      </w:pPr>
    </w:p>
    <w:p w:rsidR="003B2D33" w:rsidRPr="002A6EF9" w:rsidRDefault="00745FB9" w:rsidP="00745FB9">
      <w:pPr>
        <w:ind w:left="-851"/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tudes</w:t>
      </w:r>
      <w:r w:rsidR="003B2D33"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 xml:space="preserve">              </w:t>
      </w:r>
      <w:r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ab/>
      </w:r>
      <w:r w:rsidRPr="002A6EF9">
        <w:rPr>
          <w:b/>
          <w:color w:val="000000" w:themeColor="text1"/>
          <w:sz w:val="48"/>
          <w:szCs w:val="48"/>
        </w:rPr>
        <w:tab/>
      </w:r>
      <w:r w:rsidR="003B2D33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Qualités</w:t>
      </w:r>
    </w:p>
    <w:tbl>
      <w:tblPr>
        <w:tblStyle w:val="Grilledutableau"/>
        <w:tblpPr w:leftFromText="141" w:rightFromText="141" w:vertAnchor="page" w:horzAnchor="page" w:tblpX="6495" w:tblpY="1073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3B2D33" w:rsidTr="003B0EEE">
        <w:tc>
          <w:tcPr>
            <w:tcW w:w="2977" w:type="dxa"/>
          </w:tcPr>
          <w:p w:rsidR="003B2D33" w:rsidRPr="003B2D33" w:rsidRDefault="003B2D33" w:rsidP="003B0EEE">
            <w:pPr>
              <w:ind w:left="176" w:right="-1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ns de l’organisation</w:t>
            </w:r>
          </w:p>
        </w:tc>
        <w:tc>
          <w:tcPr>
            <w:tcW w:w="1701" w:type="dxa"/>
          </w:tcPr>
          <w:p w:rsidR="003B2D33" w:rsidRPr="003B2D33" w:rsidRDefault="003B2D33" w:rsidP="003B0EEE">
            <w:pPr>
              <w:ind w:right="-165"/>
              <w:rPr>
                <w:rFonts w:ascii="Arial" w:hAnsi="Arial" w:cs="Arial"/>
                <w:sz w:val="28"/>
                <w:szCs w:val="28"/>
              </w:rPr>
            </w:pPr>
            <w:r w:rsidRPr="00D24522">
              <w:rPr>
                <w:rFonts w:ascii="Arial" w:hAnsi="Arial" w:cs="Arial"/>
                <w:color w:val="FF0000"/>
                <w:sz w:val="28"/>
                <w:szCs w:val="28"/>
              </w:rPr>
              <w:t>♦♦♦♦♦♦♦♦♦</w:t>
            </w:r>
            <w:r w:rsidRPr="003B2D33">
              <w:rPr>
                <w:rFonts w:ascii="Arial" w:hAnsi="Arial" w:cs="Arial"/>
                <w:color w:val="000000" w:themeColor="text1"/>
                <w:sz w:val="28"/>
                <w:szCs w:val="28"/>
              </w:rPr>
              <w:t>♦</w:t>
            </w:r>
          </w:p>
        </w:tc>
      </w:tr>
      <w:tr w:rsidR="003B2D33" w:rsidTr="003B0EEE">
        <w:tc>
          <w:tcPr>
            <w:tcW w:w="2977" w:type="dxa"/>
          </w:tcPr>
          <w:p w:rsidR="003B2D33" w:rsidRPr="003B2D33" w:rsidRDefault="003B2D33" w:rsidP="003B0EEE">
            <w:pPr>
              <w:ind w:right="-1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gueur</w:t>
            </w:r>
          </w:p>
        </w:tc>
        <w:tc>
          <w:tcPr>
            <w:tcW w:w="1701" w:type="dxa"/>
          </w:tcPr>
          <w:p w:rsidR="003B2D33" w:rsidRPr="003B2D33" w:rsidRDefault="003B2D33" w:rsidP="003B0EEE">
            <w:pPr>
              <w:ind w:right="-165"/>
              <w:rPr>
                <w:sz w:val="28"/>
                <w:szCs w:val="28"/>
              </w:rPr>
            </w:pPr>
            <w:r w:rsidRPr="00D24522">
              <w:rPr>
                <w:rFonts w:ascii="Arial" w:hAnsi="Arial" w:cs="Arial"/>
                <w:color w:val="FF0000"/>
                <w:sz w:val="28"/>
                <w:szCs w:val="28"/>
              </w:rPr>
              <w:t>♦♦♦♦♦♦♦♦♦</w:t>
            </w:r>
            <w:r w:rsidRPr="00065ABD">
              <w:rPr>
                <w:rFonts w:ascii="Arial" w:hAnsi="Arial" w:cs="Arial"/>
                <w:color w:val="000000" w:themeColor="text1"/>
                <w:sz w:val="28"/>
                <w:szCs w:val="28"/>
              </w:rPr>
              <w:t>♦</w:t>
            </w:r>
          </w:p>
        </w:tc>
      </w:tr>
      <w:tr w:rsidR="003B2D33" w:rsidTr="003B0EEE">
        <w:tc>
          <w:tcPr>
            <w:tcW w:w="2977" w:type="dxa"/>
          </w:tcPr>
          <w:p w:rsidR="003B2D33" w:rsidRPr="003B2D33" w:rsidRDefault="003B2D33" w:rsidP="003B0EEE">
            <w:pPr>
              <w:ind w:right="-1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utonome</w:t>
            </w:r>
          </w:p>
        </w:tc>
        <w:tc>
          <w:tcPr>
            <w:tcW w:w="1701" w:type="dxa"/>
          </w:tcPr>
          <w:p w:rsidR="003B2D33" w:rsidRPr="003B2D33" w:rsidRDefault="003B2D33" w:rsidP="003B0EEE">
            <w:pPr>
              <w:ind w:right="-165"/>
              <w:rPr>
                <w:sz w:val="28"/>
                <w:szCs w:val="28"/>
              </w:rPr>
            </w:pPr>
            <w:r w:rsidRPr="00D24522">
              <w:rPr>
                <w:rFonts w:ascii="Arial" w:hAnsi="Arial" w:cs="Arial"/>
                <w:color w:val="FF0000"/>
                <w:sz w:val="28"/>
                <w:szCs w:val="28"/>
              </w:rPr>
              <w:t>♦♦♦♦♦♦♦♦♦♦</w:t>
            </w:r>
          </w:p>
        </w:tc>
      </w:tr>
      <w:tr w:rsidR="003B2D33" w:rsidTr="003B0EEE">
        <w:tc>
          <w:tcPr>
            <w:tcW w:w="2977" w:type="dxa"/>
          </w:tcPr>
          <w:p w:rsidR="003B2D33" w:rsidRPr="003B2D33" w:rsidRDefault="003B2D33" w:rsidP="003B0EEE">
            <w:pPr>
              <w:ind w:right="-1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atient</w:t>
            </w:r>
          </w:p>
        </w:tc>
        <w:tc>
          <w:tcPr>
            <w:tcW w:w="1701" w:type="dxa"/>
          </w:tcPr>
          <w:p w:rsidR="003B2D33" w:rsidRPr="003B2D33" w:rsidRDefault="003B2D33" w:rsidP="003B0EEE">
            <w:pPr>
              <w:ind w:right="-165"/>
              <w:rPr>
                <w:sz w:val="28"/>
                <w:szCs w:val="28"/>
              </w:rPr>
            </w:pPr>
            <w:r w:rsidRPr="00D24522">
              <w:rPr>
                <w:rFonts w:ascii="Arial" w:hAnsi="Arial" w:cs="Arial"/>
                <w:color w:val="FF0000"/>
                <w:sz w:val="28"/>
                <w:szCs w:val="28"/>
              </w:rPr>
              <w:t>♦♦♦♦♦♦♦♦</w:t>
            </w:r>
            <w:r w:rsidRPr="00065ABD">
              <w:rPr>
                <w:rFonts w:ascii="Arial" w:hAnsi="Arial" w:cs="Arial"/>
                <w:color w:val="000000" w:themeColor="text1"/>
                <w:sz w:val="28"/>
                <w:szCs w:val="28"/>
              </w:rPr>
              <w:t>♦♦</w:t>
            </w:r>
          </w:p>
        </w:tc>
      </w:tr>
    </w:tbl>
    <w:p w:rsidR="003B2D33" w:rsidRDefault="003B0EEE" w:rsidP="003B2D33">
      <w:pPr>
        <w:ind w:left="6372"/>
        <w:rPr>
          <w:b/>
          <w:color w:val="66FF33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6030A" wp14:editId="681F721E">
                <wp:simplePos x="0" y="0"/>
                <wp:positionH relativeFrom="column">
                  <wp:posOffset>-650240</wp:posOffset>
                </wp:positionH>
                <wp:positionV relativeFrom="paragraph">
                  <wp:posOffset>522605</wp:posOffset>
                </wp:positionV>
                <wp:extent cx="1828800" cy="1246505"/>
                <wp:effectExtent l="0" t="0" r="0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Default="008F0F77" w:rsidP="002A6EF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6EF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6 – Formation AFPA  / Développeur</w:t>
                            </w:r>
                          </w:p>
                          <w:p w:rsidR="008F0F77" w:rsidRPr="002A6EF9" w:rsidRDefault="008F0F77" w:rsidP="002A6EF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4 – BTSA Technico-Commercial</w:t>
                            </w:r>
                          </w:p>
                          <w:p w:rsidR="008F0F77" w:rsidRPr="002A6EF9" w:rsidRDefault="008F0F77" w:rsidP="002A6EF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6EF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2 – BAC STAV – SP</w:t>
                            </w:r>
                          </w:p>
                          <w:p w:rsidR="008F0F77" w:rsidRPr="002A6EF9" w:rsidRDefault="008F0F77" w:rsidP="002A6EF9">
                            <w:pPr>
                              <w:rPr>
                                <w:b/>
                                <w:color w:val="66FF33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-51.2pt;margin-top:41.15pt;width:2in;height:98.1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" filled="f" stroked="f">
                <v:fill o:detectmouseclick="t"/>
                <v:textbox>
                  <w:txbxContent>
                    <w:p w:rsidR="008F0F77" w:rsidRDefault="008F0F77" w:rsidP="002A6EF9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A6EF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16 – Formation AFPA  / Développeur</w:t>
                      </w:r>
                    </w:p>
                    <w:p w:rsidR="008F0F77" w:rsidRPr="002A6EF9" w:rsidRDefault="008F0F77" w:rsidP="002A6EF9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14 – BTSA Technico-Commercial</w:t>
                      </w:r>
                    </w:p>
                    <w:p w:rsidR="008F0F77" w:rsidRPr="002A6EF9" w:rsidRDefault="008F0F77" w:rsidP="002A6EF9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A6EF9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12 – BAC STAV – SP</w:t>
                      </w:r>
                    </w:p>
                    <w:p w:rsidR="008F0F77" w:rsidRPr="002A6EF9" w:rsidRDefault="008F0F77" w:rsidP="002A6EF9">
                      <w:pPr>
                        <w:rPr>
                          <w:b/>
                          <w:color w:val="66FF33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D33" w:rsidRPr="003B2D33" w:rsidRDefault="003B2D33" w:rsidP="003B2D33">
      <w:pPr>
        <w:ind w:left="6372"/>
        <w:rPr>
          <w:b/>
          <w:sz w:val="48"/>
          <w:szCs w:val="48"/>
        </w:rPr>
      </w:pPr>
    </w:p>
    <w:tbl>
      <w:tblPr>
        <w:tblpPr w:leftFromText="141" w:rightFromText="141" w:vertAnchor="text" w:horzAnchor="page" w:tblpX="4887" w:tblpY="18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</w:tblGrid>
      <w:tr w:rsidR="003B2D33" w:rsidTr="003B2D33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486" w:type="dxa"/>
          </w:tcPr>
          <w:p w:rsidR="003B2D33" w:rsidRDefault="003B2D33" w:rsidP="003B2D33">
            <w:pPr>
              <w:jc w:val="center"/>
            </w:pPr>
          </w:p>
        </w:tc>
      </w:tr>
    </w:tbl>
    <w:p w:rsidR="003B2D33" w:rsidRDefault="003B2D33" w:rsidP="00745FB9">
      <w:pPr>
        <w:ind w:left="-993"/>
      </w:pPr>
      <w:r>
        <w:tab/>
      </w:r>
      <w:r>
        <w:tab/>
      </w:r>
    </w:p>
    <w:p w:rsidR="003B0EEE" w:rsidRDefault="003B0EEE" w:rsidP="00745FB9">
      <w:pPr>
        <w:ind w:left="-993"/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45FB9" w:rsidRPr="002A6EF9" w:rsidRDefault="003B0EEE" w:rsidP="00745FB9">
      <w:pPr>
        <w:ind w:left="-993"/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A6E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A8F82" wp14:editId="66402EBD">
                <wp:simplePos x="0" y="0"/>
                <wp:positionH relativeFrom="column">
                  <wp:posOffset>3789680</wp:posOffset>
                </wp:positionH>
                <wp:positionV relativeFrom="paragraph">
                  <wp:posOffset>404495</wp:posOffset>
                </wp:positionV>
                <wp:extent cx="2601595" cy="104019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040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745FB9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B9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2 rue Jean Catelas</w:t>
                            </w:r>
                          </w:p>
                          <w:p w:rsidR="008F0F77" w:rsidRPr="00745FB9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B9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480 SALEUX</w:t>
                            </w:r>
                          </w:p>
                          <w:p w:rsidR="008F0F77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B9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.61.91.58.24</w:t>
                            </w:r>
                          </w:p>
                          <w:p w:rsidR="008F0F77" w:rsidRPr="00745FB9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naud.lent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35" type="#_x0000_t202" style="position:absolute;left:0;text-align:left;margin-left:298.4pt;margin-top:31.85pt;width:204.85pt;height:819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" filled="f" stroked="f">
                <v:fill o:detectmouseclick="t"/>
                <v:textbox style="mso-fit-shape-to-text:t">
                  <w:txbxContent>
                    <w:p w:rsidR="008F0F77" w:rsidRPr="00745FB9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B9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2 rue Jean Catelas</w:t>
                      </w:r>
                    </w:p>
                    <w:p w:rsidR="008F0F77" w:rsidRPr="00745FB9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B9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480 SALEUX</w:t>
                      </w:r>
                    </w:p>
                    <w:p w:rsidR="008F0F77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B9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.61.91.58.24</w:t>
                      </w:r>
                    </w:p>
                    <w:p w:rsidR="008F0F77" w:rsidRPr="00745FB9" w:rsidRDefault="008F0F77" w:rsidP="00745F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naud.lente@gmail.com</w:t>
                      </w:r>
                    </w:p>
                  </w:txbxContent>
                </v:textbox>
              </v:shape>
            </w:pict>
          </mc:Fallback>
        </mc:AlternateContent>
      </w:r>
      <w:r w:rsidR="002A6EF9" w:rsidRPr="002A6E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E770D" wp14:editId="21F9F5E1">
                <wp:simplePos x="0" y="0"/>
                <wp:positionH relativeFrom="column">
                  <wp:posOffset>-650875</wp:posOffset>
                </wp:positionH>
                <wp:positionV relativeFrom="paragraph">
                  <wp:posOffset>483870</wp:posOffset>
                </wp:positionV>
                <wp:extent cx="2256155" cy="1483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Default="008F0F77" w:rsidP="002A6EF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que</w:t>
                            </w:r>
                          </w:p>
                          <w:p w:rsidR="008F0F77" w:rsidRDefault="008F0F77" w:rsidP="002A6EF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velles technologies</w:t>
                            </w:r>
                          </w:p>
                          <w:p w:rsidR="008F0F77" w:rsidRPr="00745FB9" w:rsidRDefault="008F0F77" w:rsidP="002A6EF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x vidéo et le gaming</w:t>
                            </w:r>
                          </w:p>
                          <w:p w:rsidR="008F0F77" w:rsidRPr="00745FB9" w:rsidRDefault="008F0F77" w:rsidP="00745FB9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6" type="#_x0000_t202" style="position:absolute;left:0;text-align:left;margin-left:-51.25pt;margin-top:38.1pt;width:177.65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" filled="f" stroked="f">
                <v:fill o:detectmouseclick="t"/>
                <v:textbox>
                  <w:txbxContent>
                    <w:p w:rsidR="008F0F77" w:rsidRDefault="008F0F77" w:rsidP="002A6EF9">
                      <w:pPr>
                        <w:spacing w:line="240" w:lineRule="auto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que</w:t>
                      </w:r>
                    </w:p>
                    <w:p w:rsidR="008F0F77" w:rsidRDefault="008F0F77" w:rsidP="002A6EF9">
                      <w:pPr>
                        <w:spacing w:line="240" w:lineRule="auto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velles technologies</w:t>
                      </w:r>
                    </w:p>
                    <w:p w:rsidR="008F0F77" w:rsidRPr="00745FB9" w:rsidRDefault="008F0F77" w:rsidP="002A6EF9">
                      <w:pPr>
                        <w:spacing w:line="240" w:lineRule="auto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x vidéo et le gaming</w:t>
                      </w:r>
                    </w:p>
                    <w:p w:rsidR="008F0F77" w:rsidRPr="00745FB9" w:rsidRDefault="008F0F77" w:rsidP="00745FB9">
                      <w:pPr>
                        <w:spacing w:line="240" w:lineRule="auto"/>
                        <w:ind w:left="-993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FB9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entre d’intérêt</w:t>
      </w:r>
      <w:r w:rsidR="00745FB9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745FB9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745FB9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745FB9" w:rsidRPr="002A6EF9">
        <w:rPr>
          <w:b/>
          <w:color w:val="000000" w:themeColor="text1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  <w:t xml:space="preserve">       Contact</w:t>
      </w:r>
    </w:p>
    <w:sectPr w:rsidR="00745FB9" w:rsidRPr="002A6EF9" w:rsidSect="005D1E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348"/>
    <w:multiLevelType w:val="hybridMultilevel"/>
    <w:tmpl w:val="E696C69E"/>
    <w:lvl w:ilvl="0" w:tplc="BFE8B87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6FE9"/>
    <w:multiLevelType w:val="hybridMultilevel"/>
    <w:tmpl w:val="5704C488"/>
    <w:lvl w:ilvl="0" w:tplc="EABCC68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7"/>
    <w:rsid w:val="00065ABD"/>
    <w:rsid w:val="002A6EF9"/>
    <w:rsid w:val="003B0EEE"/>
    <w:rsid w:val="003B2D33"/>
    <w:rsid w:val="004943E0"/>
    <w:rsid w:val="004A1F7B"/>
    <w:rsid w:val="004A5331"/>
    <w:rsid w:val="005D1E87"/>
    <w:rsid w:val="00745FB9"/>
    <w:rsid w:val="008C2EEC"/>
    <w:rsid w:val="008E36B7"/>
    <w:rsid w:val="008F0F77"/>
    <w:rsid w:val="00B53687"/>
    <w:rsid w:val="00D2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E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E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A742-205A-4978-9FF9-92A10B8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</dc:creator>
  <cp:lastModifiedBy>afpa</cp:lastModifiedBy>
  <cp:revision>5</cp:revision>
  <dcterms:created xsi:type="dcterms:W3CDTF">2016-08-16T09:23:00Z</dcterms:created>
  <dcterms:modified xsi:type="dcterms:W3CDTF">2016-08-16T11:46:00Z</dcterms:modified>
</cp:coreProperties>
</file>